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docs.google.com/forms/d/e/1FAIpQLSfEZ5EEhi_Ig5ousAxFlEdOIBsckZ40baAK5nHinMiIt-hvGQ/viewform?usp=sf_link</w:t>
            </w:r>
          </w:p>
        </w:tc>
      </w:tr>
    </w:tbl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A74-B2C2-46E5-855A-33592443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</cp:revision>
  <cp:lastPrinted>2022-10-09T14:56:00Z</cp:lastPrinted>
  <dcterms:created xsi:type="dcterms:W3CDTF">2025-01-14T20:06:00Z</dcterms:created>
  <dcterms:modified xsi:type="dcterms:W3CDTF">2025-01-14T20:06:00Z</dcterms:modified>
</cp:coreProperties>
</file>